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14C0" w14:textId="77777777" w:rsidR="00664ADF" w:rsidRDefault="00664ADF" w:rsidP="000A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E5DA1" w14:textId="42681E38" w:rsidR="00EA7797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63AB625" w14:textId="2AD7A40A" w:rsidR="00EA7797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CE348" w14:textId="77777777" w:rsidR="00664ADF" w:rsidRPr="001F6067" w:rsidRDefault="00664ADF" w:rsidP="000A35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B1888E" w14:textId="7642B407" w:rsidR="00EA7797" w:rsidRPr="00F44B84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84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B33CEB" w:rsidRPr="00F44B84">
        <w:rPr>
          <w:rFonts w:ascii="Times New Roman" w:hAnsi="Times New Roman" w:cs="Times New Roman"/>
          <w:b/>
          <w:sz w:val="24"/>
          <w:szCs w:val="24"/>
        </w:rPr>
        <w:t>12</w:t>
      </w:r>
      <w:r w:rsidR="00F44B84" w:rsidRPr="00F44B84">
        <w:rPr>
          <w:rFonts w:ascii="Times New Roman" w:hAnsi="Times New Roman" w:cs="Times New Roman"/>
          <w:b/>
          <w:sz w:val="24"/>
          <w:szCs w:val="24"/>
        </w:rPr>
        <w:t>4</w:t>
      </w:r>
      <w:r w:rsidR="00FD4EF6" w:rsidRPr="00F44B84">
        <w:rPr>
          <w:rFonts w:ascii="Times New Roman" w:hAnsi="Times New Roman" w:cs="Times New Roman"/>
          <w:b/>
          <w:sz w:val="24"/>
          <w:szCs w:val="24"/>
        </w:rPr>
        <w:t>/2022</w:t>
      </w:r>
      <w:r w:rsidRPr="00F44B84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FD4EF6" w:rsidRPr="00F44B84">
        <w:rPr>
          <w:rFonts w:ascii="Times New Roman" w:hAnsi="Times New Roman" w:cs="Times New Roman"/>
          <w:b/>
          <w:sz w:val="24"/>
          <w:szCs w:val="24"/>
        </w:rPr>
        <w:t>0</w:t>
      </w:r>
      <w:r w:rsidR="00B33CEB" w:rsidRPr="00F44B84">
        <w:rPr>
          <w:rFonts w:ascii="Times New Roman" w:hAnsi="Times New Roman" w:cs="Times New Roman"/>
          <w:b/>
          <w:sz w:val="24"/>
          <w:szCs w:val="24"/>
        </w:rPr>
        <w:t>8</w:t>
      </w:r>
      <w:r w:rsidR="00C15787" w:rsidRPr="00F44B84">
        <w:rPr>
          <w:rFonts w:ascii="Times New Roman" w:hAnsi="Times New Roman" w:cs="Times New Roman"/>
          <w:b/>
          <w:sz w:val="24"/>
          <w:szCs w:val="24"/>
        </w:rPr>
        <w:t>3</w:t>
      </w:r>
      <w:r w:rsidRPr="00F44B84">
        <w:rPr>
          <w:rFonts w:ascii="Times New Roman" w:hAnsi="Times New Roman" w:cs="Times New Roman"/>
          <w:b/>
          <w:sz w:val="24"/>
          <w:szCs w:val="24"/>
        </w:rPr>
        <w:t>/202</w:t>
      </w:r>
      <w:r w:rsidR="00FD4EF6" w:rsidRPr="00F44B84">
        <w:rPr>
          <w:rFonts w:ascii="Times New Roman" w:hAnsi="Times New Roman" w:cs="Times New Roman"/>
          <w:b/>
          <w:sz w:val="24"/>
          <w:szCs w:val="24"/>
        </w:rPr>
        <w:t>2</w:t>
      </w:r>
    </w:p>
    <w:p w14:paraId="71B43EBC" w14:textId="77777777" w:rsidR="00664ADF" w:rsidRPr="00F44B84" w:rsidRDefault="00664AD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14E0F" w14:textId="2049F986" w:rsidR="00785804" w:rsidRPr="00785804" w:rsidRDefault="00EA7797" w:rsidP="006A2368">
      <w:pPr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r w:rsidR="00785804" w:rsidRPr="00785804">
        <w:rPr>
          <w:rFonts w:ascii="Times New Roman" w:hAnsi="Times New Roman" w:cs="Times New Roman"/>
          <w:sz w:val="24"/>
          <w:szCs w:val="24"/>
        </w:rPr>
        <w:t xml:space="preserve">CONTRATAÇÃO DE EMPRESA PARA </w:t>
      </w:r>
      <w:r w:rsidR="001F6067">
        <w:rPr>
          <w:rFonts w:ascii="Times New Roman" w:hAnsi="Times New Roman" w:cs="Times New Roman"/>
          <w:sz w:val="24"/>
          <w:szCs w:val="24"/>
        </w:rPr>
        <w:t>AQUISIÇÃO DE GENEROS ALIMENTICIOS, PARA FESTIVIDADES JUNINAS DO CRAS.</w:t>
      </w:r>
    </w:p>
    <w:p w14:paraId="69FE7A3C" w14:textId="77777777" w:rsidR="00144B7A" w:rsidRPr="00304DE8" w:rsidRDefault="00144B7A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930"/>
        <w:gridCol w:w="976"/>
        <w:gridCol w:w="805"/>
        <w:gridCol w:w="1452"/>
        <w:gridCol w:w="1322"/>
      </w:tblGrid>
      <w:tr w:rsidR="001F6067" w:rsidRPr="001F6067" w14:paraId="24967F86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FA003A" w14:textId="77777777" w:rsidR="001F6067" w:rsidRPr="001F6067" w:rsidRDefault="001F6067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E77E3F" w14:textId="77777777" w:rsidR="001F6067" w:rsidRPr="001F6067" w:rsidRDefault="001F6067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3142C" w14:textId="77777777" w:rsidR="001F6067" w:rsidRPr="001F6067" w:rsidRDefault="001F6067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89BB4B" w14:textId="77777777" w:rsidR="001F6067" w:rsidRPr="001F6067" w:rsidRDefault="001F6067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E307E3" w14:textId="77777777" w:rsidR="001F6067" w:rsidRPr="001F6067" w:rsidRDefault="001F6067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VALOR UNITÁRIO 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2488F" w14:textId="77777777" w:rsidR="001F6067" w:rsidRPr="001F6067" w:rsidRDefault="001F6067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ÇO TOTAL</w:t>
            </w:r>
          </w:p>
        </w:tc>
      </w:tr>
      <w:tr w:rsidR="00E27F95" w:rsidRPr="001F6067" w14:paraId="17039930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A70EF9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F63162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ilho, embalagem 500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D16F04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9CD461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8C649A" w14:textId="47B1C759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2FC6035" w14:textId="0DB80B59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8,78</w:t>
            </w:r>
          </w:p>
        </w:tc>
      </w:tr>
      <w:tr w:rsidR="00E27F95" w:rsidRPr="001F6067" w14:paraId="07A832A9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18884E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31BED9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frigerante embalagem de 2 L (Coca cola, guaraná, </w:t>
            </w: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nta</w:t>
            </w:r>
            <w:proofErr w:type="spellEnd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va e </w:t>
            </w: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nta</w:t>
            </w:r>
            <w:proofErr w:type="spellEnd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aranja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73729C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tros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00A1BD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49AC0C" w14:textId="1FED1545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4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5A20C6" w14:textId="29B9945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127,35</w:t>
            </w:r>
          </w:p>
        </w:tc>
      </w:tr>
      <w:tr w:rsidR="00E27F95" w:rsidRPr="001F6067" w14:paraId="2AB1AA3B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C31FE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ABF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poca, embalagem 400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E9CC352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FE1B00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5E8C5E" w14:textId="0960936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3BC2EC" w14:textId="7B281DFB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42,9</w:t>
            </w:r>
          </w:p>
        </w:tc>
      </w:tr>
      <w:tr w:rsidR="00E27F95" w:rsidRPr="001F6067" w14:paraId="2BFD9427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C72BF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F702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ravo da índia embalagem 40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52D7AC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28DA6B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501B4E" w14:textId="6AF9E1DB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34506A" w14:textId="71F6BE3F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11,98</w:t>
            </w:r>
          </w:p>
        </w:tc>
      </w:tr>
      <w:tr w:rsidR="00E27F95" w:rsidRPr="001F6067" w14:paraId="200707A9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296500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1490C2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ela em rama embalagem 20g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02418F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99F80C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CDA9D1" w14:textId="2BC1099F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FF89F61" w14:textId="29BD100B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7,98</w:t>
            </w:r>
          </w:p>
        </w:tc>
      </w:tr>
      <w:tr w:rsidR="00E27F95" w:rsidRPr="001F6067" w14:paraId="626A3A44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BD9372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CE46F8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çúcar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8567AB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E6E137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5AC981" w14:textId="1A6705ED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F1417E" w14:textId="5ED4CA33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51,5</w:t>
            </w:r>
          </w:p>
        </w:tc>
      </w:tr>
      <w:tr w:rsidR="00E27F95" w:rsidRPr="001F6067" w14:paraId="71B5536D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4A2516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7D836C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endoim graúdo embalagem 500g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27BC8D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79196E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D1713F" w14:textId="01983041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8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F24106" w14:textId="42E50BC2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68,9</w:t>
            </w:r>
          </w:p>
        </w:tc>
      </w:tr>
      <w:tr w:rsidR="00E27F95" w:rsidRPr="001F6067" w14:paraId="002298B2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4E6B0B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6D54F1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chocolatado em pó embalagem 400g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609A7D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136755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6FEB05" w14:textId="3AD39D2C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9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497D711" w14:textId="04760971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19,98</w:t>
            </w:r>
          </w:p>
        </w:tc>
      </w:tr>
      <w:tr w:rsidR="00E27F95" w:rsidRPr="001F6067" w14:paraId="43A4B970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489F55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156256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rmento para bolo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6A5907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E64EF0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6F2E85" w14:textId="07E511FC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E587C49" w14:textId="359C6ABA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6,78</w:t>
            </w:r>
          </w:p>
        </w:tc>
      </w:tr>
      <w:tr w:rsidR="00E27F95" w:rsidRPr="001F6067" w14:paraId="6F3FD486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6ACB04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FB1D51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ite condensado 395g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A05D20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219760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B9165D" w14:textId="6FBBB89A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9BDB7B" w14:textId="2B2A2B6F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174,75</w:t>
            </w:r>
          </w:p>
        </w:tc>
      </w:tr>
      <w:tr w:rsidR="00E27F95" w:rsidRPr="001F6067" w14:paraId="2BBED6EE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C90685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0C279D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eme de leite 200g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5858EC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5839FE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B5858F" w14:textId="6F6EFB9F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D1B94E" w14:textId="6B0705BC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79,8</w:t>
            </w:r>
          </w:p>
        </w:tc>
      </w:tr>
      <w:tr w:rsidR="00E27F95" w:rsidRPr="001F6067" w14:paraId="0B80BFAC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482A06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80FF8D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D86FC1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úzia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442D67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8ED701" w14:textId="45E9546E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,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3DB34AF" w14:textId="07D988F0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115</w:t>
            </w:r>
          </w:p>
        </w:tc>
      </w:tr>
      <w:tr w:rsidR="00E27F95" w:rsidRPr="001F6067" w14:paraId="214FA051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45CF65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325272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nulado de chocolate embalagem 500g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91C9D1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F807B4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4C67BE" w14:textId="52A99293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,9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34DEAE" w14:textId="706EF37D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23,95</w:t>
            </w:r>
          </w:p>
        </w:tc>
      </w:tr>
      <w:tr w:rsidR="00E27F95" w:rsidRPr="001F6067" w14:paraId="287B2024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C5F482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41D1BA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nulado colorido 500g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17B6BE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CA7FB4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91C659" w14:textId="053063D2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9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7339BE" w14:textId="255C1BF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15,99</w:t>
            </w:r>
          </w:p>
        </w:tc>
      </w:tr>
      <w:tr w:rsidR="00E27F95" w:rsidRPr="001F6067" w14:paraId="76CBE09E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8CD10F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3CE6F8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co ralado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758C9D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A038AE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AB364A" w14:textId="459DCB49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4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E4E8EE0" w14:textId="5909DFDB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12,98</w:t>
            </w:r>
          </w:p>
        </w:tc>
      </w:tr>
      <w:tr w:rsidR="00E27F95" w:rsidRPr="001F6067" w14:paraId="37C225B9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7504EA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4A2DB1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garina 500g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C7D158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te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B6E1FA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60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0818D3" w14:textId="5E594401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4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AD41CC" w14:textId="545E9D66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6C35">
              <w:t>47,45</w:t>
            </w:r>
          </w:p>
        </w:tc>
      </w:tr>
      <w:tr w:rsidR="00E27F95" w:rsidRPr="001F6067" w14:paraId="7A8C4AC5" w14:textId="77777777" w:rsidTr="00E27F95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818A89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AC85A2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8F65D9" w14:textId="77777777" w:rsidR="00E27F95" w:rsidRPr="001F6067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433967" w14:textId="77777777" w:rsidR="00E27F95" w:rsidRPr="001F6067" w:rsidRDefault="00E27F95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FE2320" w14:textId="65D59BBB" w:rsidR="00E27F95" w:rsidRDefault="00E27F95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963C19" w14:textId="573D4704" w:rsidR="00E27F95" w:rsidRPr="002E6C35" w:rsidRDefault="00E27F95" w:rsidP="00E27F95">
            <w:pPr>
              <w:spacing w:after="0" w:line="240" w:lineRule="auto"/>
            </w:pPr>
            <w:r>
              <w:t>R$ 816,07</w:t>
            </w:r>
          </w:p>
        </w:tc>
      </w:tr>
    </w:tbl>
    <w:p w14:paraId="42DA39F5" w14:textId="77777777" w:rsidR="00EA7797" w:rsidRPr="00EA7797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0DD0D" w14:textId="03DE923E" w:rsidR="00397AC5" w:rsidRDefault="00397AC5" w:rsidP="00397AC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o Art. 75, Inciso II da Lei Federal nº 14.133/21 de 01 de abril de 2021, e alterações posteriores reconhecemos a dispensa da licitação para a Empresa abaixo relacionada: </w:t>
      </w:r>
    </w:p>
    <w:p w14:paraId="6A8872DE" w14:textId="222BC2D8" w:rsidR="00785804" w:rsidRDefault="00785804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B76BE" w14:textId="4C321036" w:rsidR="00805DAF" w:rsidRPr="006A386F" w:rsidRDefault="00805DAF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86F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6A386F">
        <w:rPr>
          <w:rFonts w:ascii="Times New Roman" w:hAnsi="Times New Roman" w:cs="Times New Roman"/>
          <w:sz w:val="24"/>
          <w:szCs w:val="24"/>
        </w:rPr>
        <w:t xml:space="preserve">: </w:t>
      </w:r>
      <w:r w:rsidR="00743CB8" w:rsidRPr="006A386F">
        <w:rPr>
          <w:rFonts w:ascii="Times New Roman" w:hAnsi="Times New Roman" w:cs="Times New Roman"/>
          <w:sz w:val="24"/>
          <w:szCs w:val="24"/>
        </w:rPr>
        <w:t>VERANEZ MORAES HAAS-ME</w:t>
      </w:r>
    </w:p>
    <w:p w14:paraId="0ED759C7" w14:textId="4C55EDD8" w:rsidR="00805DAF" w:rsidRPr="006A386F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86F">
        <w:rPr>
          <w:rFonts w:ascii="Times New Roman" w:hAnsi="Times New Roman" w:cs="Times New Roman"/>
          <w:sz w:val="24"/>
          <w:szCs w:val="24"/>
        </w:rPr>
        <w:tab/>
      </w:r>
      <w:r w:rsidRPr="006A386F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6A386F">
        <w:rPr>
          <w:rFonts w:ascii="Times New Roman" w:hAnsi="Times New Roman" w:cs="Times New Roman"/>
          <w:sz w:val="24"/>
          <w:szCs w:val="24"/>
        </w:rPr>
        <w:t xml:space="preserve">: </w:t>
      </w:r>
      <w:r w:rsidR="00743CB8" w:rsidRPr="006A386F">
        <w:rPr>
          <w:rFonts w:ascii="Times New Roman" w:hAnsi="Times New Roman" w:cs="Times New Roman"/>
          <w:bCs/>
          <w:sz w:val="24"/>
          <w:szCs w:val="24"/>
        </w:rPr>
        <w:t>04.376.606/0001-87</w:t>
      </w:r>
    </w:p>
    <w:p w14:paraId="769BD96B" w14:textId="631F0B7F" w:rsidR="00805DAF" w:rsidRPr="006A386F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6F">
        <w:rPr>
          <w:rFonts w:ascii="Times New Roman" w:hAnsi="Times New Roman" w:cs="Times New Roman"/>
          <w:sz w:val="24"/>
          <w:szCs w:val="24"/>
        </w:rPr>
        <w:tab/>
      </w:r>
      <w:r w:rsidRPr="006A386F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6A386F">
        <w:rPr>
          <w:rFonts w:ascii="Times New Roman" w:hAnsi="Times New Roman" w:cs="Times New Roman"/>
          <w:sz w:val="24"/>
          <w:szCs w:val="24"/>
        </w:rPr>
        <w:t xml:space="preserve">: </w:t>
      </w:r>
      <w:r w:rsidR="00743CB8" w:rsidRPr="006A386F">
        <w:rPr>
          <w:rFonts w:ascii="Times New Roman" w:hAnsi="Times New Roman" w:cs="Times New Roman"/>
          <w:sz w:val="24"/>
          <w:szCs w:val="24"/>
        </w:rPr>
        <w:t>Rua. João Fernandes, s/nº</w:t>
      </w:r>
    </w:p>
    <w:p w14:paraId="53F0CB91" w14:textId="62505AC4" w:rsidR="00805DAF" w:rsidRPr="006A386F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6F">
        <w:rPr>
          <w:rFonts w:ascii="Times New Roman" w:hAnsi="Times New Roman" w:cs="Times New Roman"/>
          <w:sz w:val="24"/>
          <w:szCs w:val="24"/>
        </w:rPr>
        <w:tab/>
      </w:r>
      <w:r w:rsidRPr="006A386F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471ACB" w:rsidRPr="006A386F">
        <w:rPr>
          <w:rFonts w:ascii="Times New Roman" w:hAnsi="Times New Roman" w:cs="Times New Roman"/>
          <w:sz w:val="24"/>
          <w:szCs w:val="24"/>
        </w:rPr>
        <w:t xml:space="preserve">: </w:t>
      </w:r>
      <w:r w:rsidR="00743CB8" w:rsidRPr="006A386F">
        <w:rPr>
          <w:rFonts w:ascii="Times New Roman" w:hAnsi="Times New Roman" w:cs="Times New Roman"/>
          <w:sz w:val="24"/>
          <w:szCs w:val="24"/>
        </w:rPr>
        <w:t xml:space="preserve">Jacuizinho </w:t>
      </w:r>
      <w:r w:rsidRPr="006A386F">
        <w:rPr>
          <w:rFonts w:ascii="Times New Roman" w:hAnsi="Times New Roman" w:cs="Times New Roman"/>
          <w:sz w:val="24"/>
          <w:szCs w:val="24"/>
        </w:rPr>
        <w:t>- RS</w:t>
      </w:r>
      <w:bookmarkStart w:id="0" w:name="_GoBack"/>
      <w:bookmarkEnd w:id="0"/>
    </w:p>
    <w:p w14:paraId="6A2D5778" w14:textId="1C12E86F" w:rsidR="00664ADF" w:rsidRPr="006A386F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6F">
        <w:rPr>
          <w:rFonts w:ascii="Times New Roman" w:hAnsi="Times New Roman" w:cs="Times New Roman"/>
          <w:sz w:val="24"/>
          <w:szCs w:val="24"/>
        </w:rPr>
        <w:tab/>
      </w:r>
      <w:r w:rsidRPr="006A386F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6A386F">
        <w:rPr>
          <w:rFonts w:ascii="Times New Roman" w:hAnsi="Times New Roman" w:cs="Times New Roman"/>
          <w:sz w:val="24"/>
          <w:szCs w:val="24"/>
        </w:rPr>
        <w:t xml:space="preserve">: </w:t>
      </w:r>
      <w:r w:rsidR="006A386F" w:rsidRPr="006A386F">
        <w:rPr>
          <w:rFonts w:ascii="Times New Roman" w:hAnsi="Times New Roman" w:cs="Times New Roman"/>
          <w:b/>
          <w:bCs/>
          <w:sz w:val="24"/>
          <w:szCs w:val="24"/>
        </w:rPr>
        <w:t>R$ 816,07 (Oitocentos e Dezesseis Reais e Sete Centavos)</w:t>
      </w:r>
    </w:p>
    <w:p w14:paraId="2302A9A2" w14:textId="77777777" w:rsidR="00775801" w:rsidRPr="001F6067" w:rsidRDefault="00775801" w:rsidP="000A35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40CED" w14:textId="4C8B0746" w:rsidR="00E23E0B" w:rsidRPr="00C15787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6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578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</w:t>
      </w:r>
      <w:r w:rsidR="000A3584" w:rsidRPr="00C15787">
        <w:rPr>
          <w:rFonts w:ascii="Times New Roman" w:hAnsi="Times New Roman" w:cs="Times New Roman"/>
          <w:sz w:val="24"/>
          <w:szCs w:val="24"/>
        </w:rPr>
        <w:t>:</w:t>
      </w:r>
    </w:p>
    <w:p w14:paraId="1361CC29" w14:textId="2AD46866" w:rsidR="00B30982" w:rsidRPr="00C15787" w:rsidRDefault="006178B0" w:rsidP="00C1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787">
        <w:rPr>
          <w:rFonts w:ascii="Times New Roman" w:hAnsi="Times New Roman" w:cs="Times New Roman"/>
          <w:sz w:val="24"/>
          <w:szCs w:val="24"/>
        </w:rPr>
        <w:tab/>
      </w:r>
      <w:bookmarkStart w:id="1" w:name="_Hlk100039340"/>
      <w:r w:rsidR="00C15787" w:rsidRPr="00F44B84">
        <w:rPr>
          <w:rFonts w:ascii="Times New Roman" w:hAnsi="Times New Roman" w:cs="Times New Roman"/>
          <w:sz w:val="24"/>
          <w:szCs w:val="24"/>
        </w:rPr>
        <w:t>07.01.08.244.0029.2.047.3.3.90.30.00.0000-CÓD RED 4274</w:t>
      </w:r>
    </w:p>
    <w:bookmarkEnd w:id="1"/>
    <w:p w14:paraId="2DF28953" w14:textId="77777777" w:rsidR="000A3584" w:rsidRPr="00C15787" w:rsidRDefault="000A3584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84CAC" w14:textId="77777777" w:rsidR="00397AC5" w:rsidRDefault="00397AC5" w:rsidP="00397AC5">
      <w:pPr>
        <w:pStyle w:val="Textbody"/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E, considerando o que diz a Lei nº.14.133/2021, Art.75, inciso II, apresentamos a presente justificativa:</w:t>
      </w:r>
    </w:p>
    <w:p w14:paraId="7E822DEF" w14:textId="77777777" w:rsidR="00397AC5" w:rsidRDefault="00397AC5" w:rsidP="00397AC5">
      <w:pPr>
        <w:spacing w:after="0" w:line="276" w:lineRule="auto"/>
        <w:ind w:left="3969"/>
        <w:jc w:val="both"/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>II - Para contratação que envolva valores inferiores a R$ 50.000,00 (cinquenta mil reais), no caso de outros serviços e compras; </w:t>
      </w:r>
    </w:p>
    <w:p w14:paraId="632926A7" w14:textId="77777777" w:rsidR="00397AC5" w:rsidRDefault="00397AC5" w:rsidP="00397AC5">
      <w:pPr>
        <w:spacing w:after="0" w:line="276" w:lineRule="auto"/>
        <w:ind w:left="3969"/>
        <w:jc w:val="both"/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</w:pPr>
    </w:p>
    <w:p w14:paraId="3D3B73B7" w14:textId="77777777" w:rsidR="0080739B" w:rsidRDefault="0080739B" w:rsidP="0014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DE514" w14:textId="27DA8393" w:rsidR="00EA7797" w:rsidRPr="00EA7797" w:rsidRDefault="00EA7797" w:rsidP="000A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2B5C5E">
        <w:rPr>
          <w:rFonts w:ascii="Times New Roman" w:hAnsi="Times New Roman" w:cs="Times New Roman"/>
          <w:sz w:val="24"/>
          <w:szCs w:val="24"/>
        </w:rPr>
        <w:t>27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2B5C5E">
        <w:rPr>
          <w:rFonts w:ascii="Times New Roman" w:hAnsi="Times New Roman" w:cs="Times New Roman"/>
          <w:sz w:val="24"/>
          <w:szCs w:val="24"/>
        </w:rPr>
        <w:t xml:space="preserve">junho </w:t>
      </w:r>
      <w:r w:rsidRPr="00EA7797">
        <w:rPr>
          <w:rFonts w:ascii="Times New Roman" w:hAnsi="Times New Roman" w:cs="Times New Roman"/>
          <w:sz w:val="24"/>
          <w:szCs w:val="24"/>
        </w:rPr>
        <w:t>de 202</w:t>
      </w:r>
      <w:r w:rsidR="00664ADF">
        <w:rPr>
          <w:rFonts w:ascii="Times New Roman" w:hAnsi="Times New Roman" w:cs="Times New Roman"/>
          <w:sz w:val="24"/>
          <w:szCs w:val="24"/>
        </w:rPr>
        <w:t>2</w:t>
      </w:r>
      <w:r w:rsidRPr="00EA7797">
        <w:rPr>
          <w:rFonts w:ascii="Times New Roman" w:hAnsi="Times New Roman" w:cs="Times New Roman"/>
          <w:sz w:val="24"/>
          <w:szCs w:val="24"/>
        </w:rPr>
        <w:t>.</w:t>
      </w:r>
    </w:p>
    <w:p w14:paraId="3C49F460" w14:textId="090BC4EE" w:rsidR="00EA7797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E4FB" w14:textId="77777777" w:rsidR="00EA7797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6C7" w14:textId="77777777" w:rsidR="00EA7797" w:rsidRPr="00EA7797" w:rsidRDefault="00EC6A88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77777777" w:rsidR="00EA7797" w:rsidRPr="00EA7797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775801">
      <w:footerReference w:type="default" r:id="rId7"/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BEAA" w14:textId="77777777" w:rsidR="00664ADF" w:rsidRDefault="00664ADF" w:rsidP="00664ADF">
      <w:pPr>
        <w:spacing w:after="0" w:line="240" w:lineRule="auto"/>
      </w:pPr>
      <w:r>
        <w:separator/>
      </w:r>
    </w:p>
  </w:endnote>
  <w:endnote w:type="continuationSeparator" w:id="0">
    <w:p w14:paraId="5794863E" w14:textId="77777777" w:rsidR="00664ADF" w:rsidRDefault="00664ADF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1340505741"/>
      <w:docPartObj>
        <w:docPartGallery w:val="Page Numbers (Bottom of Page)"/>
        <w:docPartUnique/>
      </w:docPartObj>
    </w:sdtPr>
    <w:sdtEndPr/>
    <w:sdtContent>
      <w:p w14:paraId="3B8650F7" w14:textId="75EC6A3B" w:rsidR="00664ADF" w:rsidRPr="008A2DE4" w:rsidRDefault="00664ADF">
        <w:pPr>
          <w:pStyle w:val="Rodap"/>
          <w:jc w:val="right"/>
          <w:rPr>
            <w:color w:val="808080" w:themeColor="background1" w:themeShade="80"/>
          </w:rPr>
        </w:pPr>
        <w:r w:rsidRPr="008A2DE4">
          <w:rPr>
            <w:color w:val="808080" w:themeColor="background1" w:themeShade="80"/>
          </w:rPr>
          <w:fldChar w:fldCharType="begin"/>
        </w:r>
        <w:r w:rsidRPr="008A2DE4">
          <w:rPr>
            <w:color w:val="808080" w:themeColor="background1" w:themeShade="80"/>
          </w:rPr>
          <w:instrText>PAGE   \* MERGEFORMAT</w:instrText>
        </w:r>
        <w:r w:rsidRPr="008A2DE4">
          <w:rPr>
            <w:color w:val="808080" w:themeColor="background1" w:themeShade="80"/>
          </w:rPr>
          <w:fldChar w:fldCharType="separate"/>
        </w:r>
        <w:r w:rsidRPr="008A2DE4">
          <w:rPr>
            <w:color w:val="808080" w:themeColor="background1" w:themeShade="80"/>
          </w:rPr>
          <w:t>2</w:t>
        </w:r>
        <w:r w:rsidRPr="008A2DE4">
          <w:rPr>
            <w:color w:val="808080" w:themeColor="background1" w:themeShade="80"/>
          </w:rPr>
          <w:fldChar w:fldCharType="end"/>
        </w:r>
      </w:p>
    </w:sdtContent>
  </w:sdt>
  <w:p w14:paraId="7854C2F1" w14:textId="4E605D10" w:rsidR="00664ADF" w:rsidRPr="008A2DE4" w:rsidRDefault="00664ADF" w:rsidP="00664ADF">
    <w:pPr>
      <w:pStyle w:val="Rodap"/>
      <w:jc w:val="center"/>
      <w:rPr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A0A7" w14:textId="77777777" w:rsidR="00664ADF" w:rsidRDefault="00664ADF" w:rsidP="00664ADF">
      <w:pPr>
        <w:spacing w:after="0" w:line="240" w:lineRule="auto"/>
      </w:pPr>
      <w:r>
        <w:separator/>
      </w:r>
    </w:p>
  </w:footnote>
  <w:footnote w:type="continuationSeparator" w:id="0">
    <w:p w14:paraId="5E875640" w14:textId="77777777" w:rsidR="00664ADF" w:rsidRDefault="00664ADF" w:rsidP="00664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14DA7"/>
    <w:rsid w:val="00037C06"/>
    <w:rsid w:val="00062DD3"/>
    <w:rsid w:val="00066FD0"/>
    <w:rsid w:val="000A3584"/>
    <w:rsid w:val="000F45C0"/>
    <w:rsid w:val="00111588"/>
    <w:rsid w:val="00144B7A"/>
    <w:rsid w:val="001474DD"/>
    <w:rsid w:val="001F6067"/>
    <w:rsid w:val="00204000"/>
    <w:rsid w:val="002442F4"/>
    <w:rsid w:val="0025730F"/>
    <w:rsid w:val="002835D6"/>
    <w:rsid w:val="002B5C5E"/>
    <w:rsid w:val="002F724D"/>
    <w:rsid w:val="00397AC5"/>
    <w:rsid w:val="003E7914"/>
    <w:rsid w:val="00437393"/>
    <w:rsid w:val="00471ACB"/>
    <w:rsid w:val="00487A50"/>
    <w:rsid w:val="004A5657"/>
    <w:rsid w:val="00522DAA"/>
    <w:rsid w:val="00544128"/>
    <w:rsid w:val="00550AA8"/>
    <w:rsid w:val="00552C9F"/>
    <w:rsid w:val="00572AFC"/>
    <w:rsid w:val="00596032"/>
    <w:rsid w:val="005C60F4"/>
    <w:rsid w:val="005D1E68"/>
    <w:rsid w:val="006178B0"/>
    <w:rsid w:val="00662B10"/>
    <w:rsid w:val="00664ADF"/>
    <w:rsid w:val="006A2368"/>
    <w:rsid w:val="006A386F"/>
    <w:rsid w:val="006D391D"/>
    <w:rsid w:val="006D6F9A"/>
    <w:rsid w:val="0070660C"/>
    <w:rsid w:val="00743CB8"/>
    <w:rsid w:val="00775801"/>
    <w:rsid w:val="00783EB6"/>
    <w:rsid w:val="00785804"/>
    <w:rsid w:val="007C4D57"/>
    <w:rsid w:val="007D2381"/>
    <w:rsid w:val="007D279F"/>
    <w:rsid w:val="007D52FC"/>
    <w:rsid w:val="00805DAF"/>
    <w:rsid w:val="0080739B"/>
    <w:rsid w:val="00842546"/>
    <w:rsid w:val="008910B7"/>
    <w:rsid w:val="008A2DE4"/>
    <w:rsid w:val="008B2265"/>
    <w:rsid w:val="008D3C18"/>
    <w:rsid w:val="008E1E9A"/>
    <w:rsid w:val="0091510D"/>
    <w:rsid w:val="009A7952"/>
    <w:rsid w:val="00A0531D"/>
    <w:rsid w:val="00A612D8"/>
    <w:rsid w:val="00AC0B35"/>
    <w:rsid w:val="00AC4B32"/>
    <w:rsid w:val="00B30982"/>
    <w:rsid w:val="00B33CEB"/>
    <w:rsid w:val="00B8289C"/>
    <w:rsid w:val="00BE255A"/>
    <w:rsid w:val="00C07A9A"/>
    <w:rsid w:val="00C07C0B"/>
    <w:rsid w:val="00C13495"/>
    <w:rsid w:val="00C15787"/>
    <w:rsid w:val="00C90F72"/>
    <w:rsid w:val="00CC4590"/>
    <w:rsid w:val="00D25562"/>
    <w:rsid w:val="00D25ADB"/>
    <w:rsid w:val="00DA3117"/>
    <w:rsid w:val="00E07C64"/>
    <w:rsid w:val="00E23E0B"/>
    <w:rsid w:val="00E27F95"/>
    <w:rsid w:val="00E374B4"/>
    <w:rsid w:val="00E8322F"/>
    <w:rsid w:val="00EA7797"/>
    <w:rsid w:val="00EC6A88"/>
    <w:rsid w:val="00F02D11"/>
    <w:rsid w:val="00F03836"/>
    <w:rsid w:val="00F26312"/>
    <w:rsid w:val="00F44B84"/>
    <w:rsid w:val="00F9497C"/>
    <w:rsid w:val="00FB0BF5"/>
    <w:rsid w:val="00FD4EF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1B0-09FC-4E8F-84E0-5340054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43</cp:revision>
  <cp:lastPrinted>2022-04-05T12:32:00Z</cp:lastPrinted>
  <dcterms:created xsi:type="dcterms:W3CDTF">2021-03-04T12:18:00Z</dcterms:created>
  <dcterms:modified xsi:type="dcterms:W3CDTF">2022-06-28T14:01:00Z</dcterms:modified>
</cp:coreProperties>
</file>